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TEACHING OF THE LANGUAGE ARTS IN THE ELEMENTARY SCHOOL 2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TEACHING OF THE LANGUAGE ARTS IN THE ELEMENTARY SCHOOL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5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CREATIVE TEACHING OF THE LANGUAGE ARTS IN THE ELEMENTARY SCHOOL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